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620" w:type="dxa"/>
        <w:jc w:val="center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40"/>
        <w:gridCol w:w="9180"/>
      </w:tblGrid>
      <w:tr w:rsidR="00A037BC" w:rsidTr="00A037BC">
        <w:trPr>
          <w:trHeight w:val="1080"/>
          <w:jc w:val="center"/>
        </w:trPr>
        <w:tc>
          <w:tcPr>
            <w:tcW w:w="1440" w:type="dxa"/>
            <w:hideMark/>
          </w:tcPr>
          <w:p w:rsidR="00A037BC" w:rsidRDefault="00A037BC">
            <w:r>
              <w:rPr>
                <w:noProof/>
              </w:rPr>
              <w:drawing>
                <wp:inline distT="0" distB="0" distL="0" distR="0">
                  <wp:extent cx="685800" cy="804545"/>
                  <wp:effectExtent l="19050" t="0" r="0" b="0"/>
                  <wp:docPr id="1" name="Picture 1" descr="LOGO-GCE SA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GCE SA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04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0" w:type="dxa"/>
            <w:vAlign w:val="center"/>
            <w:hideMark/>
          </w:tcPr>
          <w:p w:rsidR="00A037BC" w:rsidRDefault="00A037BC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GOVERNMENT COLLEGE OF ENGINEERING, SALEM ::636011</w:t>
            </w:r>
          </w:p>
          <w:p w:rsidR="00A037BC" w:rsidRDefault="00A037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AN AUTONOMOUS INSTITUTION AFFILIATED TO ANNA UNIVERSITY, CHENNAI)</w:t>
            </w:r>
          </w:p>
        </w:tc>
      </w:tr>
    </w:tbl>
    <w:p w:rsidR="00C175D0" w:rsidRPr="00B568EF" w:rsidRDefault="00C175D0" w:rsidP="00F14896">
      <w:pPr>
        <w:jc w:val="center"/>
        <w:rPr>
          <w:b/>
          <w:sz w:val="24"/>
        </w:rPr>
      </w:pPr>
      <w:r w:rsidRPr="00B568EF">
        <w:rPr>
          <w:b/>
          <w:sz w:val="24"/>
        </w:rPr>
        <w:t>FRONT PAGE</w:t>
      </w:r>
      <w:r w:rsidR="004B622C" w:rsidRPr="00B568EF">
        <w:rPr>
          <w:b/>
          <w:sz w:val="24"/>
        </w:rPr>
        <w:t xml:space="preserve"> FOR </w:t>
      </w:r>
      <w:r w:rsidR="006A5D0C" w:rsidRPr="006A5D0C">
        <w:rPr>
          <w:b/>
          <w:sz w:val="24"/>
          <w:u w:val="single"/>
        </w:rPr>
        <w:t>Machine Drawing</w:t>
      </w:r>
      <w:r w:rsidR="006A5D0C">
        <w:rPr>
          <w:b/>
          <w:sz w:val="24"/>
        </w:rPr>
        <w:t xml:space="preserve"> </w:t>
      </w:r>
      <w:r w:rsidR="004B622C" w:rsidRPr="00D762E6">
        <w:rPr>
          <w:b/>
          <w:sz w:val="24"/>
          <w:u w:val="single"/>
        </w:rPr>
        <w:t>(16</w:t>
      </w:r>
      <w:r w:rsidR="001B3353">
        <w:rPr>
          <w:b/>
          <w:sz w:val="24"/>
          <w:u w:val="single"/>
        </w:rPr>
        <w:t>MEE05</w:t>
      </w:r>
      <w:r w:rsidR="004B622C" w:rsidRPr="00D762E6">
        <w:rPr>
          <w:b/>
          <w:sz w:val="24"/>
          <w:u w:val="single"/>
        </w:rPr>
        <w:t>)</w:t>
      </w:r>
    </w:p>
    <w:p w:rsidR="00AD6FEA" w:rsidRPr="00E20AC8" w:rsidRDefault="00956C76" w:rsidP="00E476BC">
      <w:pPr>
        <w:spacing w:after="60"/>
        <w:jc w:val="center"/>
        <w:rPr>
          <w:b/>
        </w:rPr>
      </w:pPr>
      <w:r w:rsidRPr="00E20AC8">
        <w:rPr>
          <w:b/>
        </w:rPr>
        <w:t xml:space="preserve">Online </w:t>
      </w:r>
      <w:r w:rsidR="00E20AC8" w:rsidRPr="00E20AC8">
        <w:rPr>
          <w:b/>
        </w:rPr>
        <w:t>E</w:t>
      </w:r>
      <w:r w:rsidRPr="00E20AC8">
        <w:rPr>
          <w:b/>
        </w:rPr>
        <w:t>xamination</w:t>
      </w:r>
      <w:r w:rsidR="00E20AC8" w:rsidRPr="00E20AC8">
        <w:rPr>
          <w:b/>
        </w:rPr>
        <w:t xml:space="preserve"> </w:t>
      </w:r>
      <w:r w:rsidR="00BA4D5C">
        <w:rPr>
          <w:b/>
        </w:rPr>
        <w:t>April/May 2021</w:t>
      </w:r>
      <w:r w:rsidR="00E20AC8">
        <w:rPr>
          <w:b/>
        </w:rPr>
        <w:t>: D</w:t>
      </w:r>
      <w:r w:rsidR="00E20AC8" w:rsidRPr="00E20AC8">
        <w:rPr>
          <w:b/>
        </w:rPr>
        <w:t>escriptive type</w:t>
      </w:r>
    </w:p>
    <w:p w:rsidR="009C2D9C" w:rsidRPr="00E476BC" w:rsidRDefault="009C2D9C" w:rsidP="00E476BC">
      <w:pPr>
        <w:spacing w:after="60"/>
        <w:rPr>
          <w:rFonts w:ascii="Times New Roman" w:hAnsi="Times New Roman" w:cs="Times New Roman"/>
          <w:b/>
        </w:rPr>
      </w:pPr>
      <w:r w:rsidRPr="00E476BC">
        <w:rPr>
          <w:rFonts w:ascii="Times New Roman" w:hAnsi="Times New Roman" w:cs="Times New Roman"/>
          <w:b/>
        </w:rPr>
        <w:t>Read the instru</w:t>
      </w:r>
      <w:r w:rsidR="00F14896" w:rsidRPr="00E476BC">
        <w:rPr>
          <w:rFonts w:ascii="Times New Roman" w:hAnsi="Times New Roman" w:cs="Times New Roman"/>
          <w:b/>
        </w:rPr>
        <w:t>ctions given</w:t>
      </w:r>
      <w:r w:rsidR="003769DD" w:rsidRPr="00E476BC">
        <w:rPr>
          <w:rFonts w:ascii="Times New Roman" w:hAnsi="Times New Roman" w:cs="Times New Roman"/>
          <w:b/>
        </w:rPr>
        <w:t xml:space="preserve"> overleaf </w:t>
      </w:r>
      <w:r w:rsidRPr="00E476BC">
        <w:rPr>
          <w:rFonts w:ascii="Times New Roman" w:hAnsi="Times New Roman" w:cs="Times New Roman"/>
          <w:b/>
        </w:rPr>
        <w:t>carefully before filling up the title page</w:t>
      </w:r>
    </w:p>
    <w:p w:rsidR="009C2D9C" w:rsidRPr="00E476BC" w:rsidRDefault="009C2D9C" w:rsidP="00E476BC">
      <w:pPr>
        <w:spacing w:after="60"/>
        <w:rPr>
          <w:rFonts w:ascii="Times New Roman" w:hAnsi="Times New Roman" w:cs="Times New Roman"/>
          <w:b/>
        </w:rPr>
      </w:pPr>
      <w:r w:rsidRPr="00E476BC">
        <w:rPr>
          <w:rFonts w:ascii="Times New Roman" w:hAnsi="Times New Roman" w:cs="Times New Roman"/>
          <w:b/>
        </w:rPr>
        <w:t>Use</w:t>
      </w:r>
      <w:r w:rsidR="00C175D0" w:rsidRPr="00E476BC">
        <w:rPr>
          <w:rFonts w:ascii="Times New Roman" w:hAnsi="Times New Roman" w:cs="Times New Roman"/>
          <w:b/>
        </w:rPr>
        <w:t xml:space="preserve"> a good quality</w:t>
      </w:r>
      <w:r w:rsidRPr="00E476BC">
        <w:rPr>
          <w:rFonts w:ascii="Times New Roman" w:hAnsi="Times New Roman" w:cs="Times New Roman"/>
          <w:b/>
        </w:rPr>
        <w:t xml:space="preserve"> </w:t>
      </w:r>
      <w:r w:rsidR="00105FBB" w:rsidRPr="00E476BC">
        <w:rPr>
          <w:rFonts w:ascii="Times New Roman" w:hAnsi="Times New Roman" w:cs="Times New Roman"/>
          <w:b/>
        </w:rPr>
        <w:t xml:space="preserve">0.7 Tip </w:t>
      </w:r>
      <w:r w:rsidRPr="00E476BC">
        <w:rPr>
          <w:rFonts w:ascii="Times New Roman" w:hAnsi="Times New Roman" w:cs="Times New Roman"/>
          <w:b/>
        </w:rPr>
        <w:t>Black pen only</w:t>
      </w:r>
    </w:p>
    <w:p w:rsidR="004B622C" w:rsidRPr="00956C76" w:rsidRDefault="004B622C" w:rsidP="00E476BC">
      <w:pPr>
        <w:spacing w:after="60"/>
        <w:rPr>
          <w:rFonts w:ascii="Times New Roman" w:hAnsi="Times New Roman" w:cs="Times New Roman"/>
          <w:b/>
          <w:color w:val="FF0000"/>
        </w:rPr>
      </w:pPr>
      <w:r w:rsidRPr="00E476BC">
        <w:rPr>
          <w:rFonts w:ascii="Times New Roman" w:hAnsi="Times New Roman" w:cs="Times New Roman"/>
          <w:b/>
        </w:rPr>
        <w:t>Answer must be written</w:t>
      </w:r>
      <w:r w:rsidR="006D2569" w:rsidRPr="00E476BC">
        <w:rPr>
          <w:rFonts w:ascii="Times New Roman" w:hAnsi="Times New Roman" w:cs="Times New Roman"/>
          <w:b/>
        </w:rPr>
        <w:t xml:space="preserve"> not in the question paper itself. U</w:t>
      </w:r>
      <w:r w:rsidRPr="00E476BC">
        <w:rPr>
          <w:rFonts w:ascii="Times New Roman" w:hAnsi="Times New Roman" w:cs="Times New Roman"/>
          <w:b/>
        </w:rPr>
        <w:t>se separate A4 Sheet</w:t>
      </w:r>
      <w:r w:rsidR="00BC5D14" w:rsidRPr="00E476BC">
        <w:rPr>
          <w:rFonts w:ascii="Times New Roman" w:hAnsi="Times New Roman" w:cs="Times New Roman"/>
          <w:b/>
        </w:rPr>
        <w:t>s</w:t>
      </w:r>
      <w:r w:rsidRPr="00E476BC">
        <w:rPr>
          <w:rFonts w:ascii="Times New Roman" w:hAnsi="Times New Roman" w:cs="Times New Roman"/>
          <w:b/>
        </w:rPr>
        <w:t>.</w:t>
      </w:r>
    </w:p>
    <w:tbl>
      <w:tblPr>
        <w:tblStyle w:val="TableGrid"/>
        <w:tblpPr w:leftFromText="180" w:rightFromText="180" w:vertAnchor="text" w:horzAnchor="margin" w:tblpXSpec="center" w:tblpY="163"/>
        <w:tblW w:w="0" w:type="auto"/>
        <w:tblLook w:val="04A0"/>
      </w:tblPr>
      <w:tblGrid>
        <w:gridCol w:w="2301"/>
        <w:gridCol w:w="703"/>
        <w:gridCol w:w="703"/>
        <w:gridCol w:w="615"/>
        <w:gridCol w:w="615"/>
        <w:gridCol w:w="703"/>
        <w:gridCol w:w="703"/>
        <w:gridCol w:w="615"/>
        <w:gridCol w:w="615"/>
        <w:gridCol w:w="615"/>
        <w:gridCol w:w="615"/>
      </w:tblGrid>
      <w:tr w:rsidR="007D421F" w:rsidRPr="00956C76" w:rsidTr="00E476BC">
        <w:trPr>
          <w:trHeight w:val="277"/>
        </w:trPr>
        <w:tc>
          <w:tcPr>
            <w:tcW w:w="2301" w:type="dxa"/>
            <w:tcBorders>
              <w:right w:val="single" w:sz="4" w:space="0" w:color="auto"/>
            </w:tcBorders>
            <w:vAlign w:val="center"/>
          </w:tcPr>
          <w:p w:rsidR="007D421F" w:rsidRDefault="007D421F" w:rsidP="007D421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D421F" w:rsidRDefault="007D421F" w:rsidP="00E476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6C76">
              <w:rPr>
                <w:rFonts w:ascii="Times New Roman" w:hAnsi="Times New Roman" w:cs="Times New Roman"/>
                <w:b/>
              </w:rPr>
              <w:t>Register Number :</w:t>
            </w:r>
          </w:p>
          <w:p w:rsidR="007D421F" w:rsidRPr="00956C76" w:rsidRDefault="007D421F" w:rsidP="007D42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7D421F" w:rsidRDefault="007D421F" w:rsidP="007D421F">
            <w:pPr>
              <w:rPr>
                <w:rFonts w:ascii="Times New Roman" w:hAnsi="Times New Roman" w:cs="Times New Roman"/>
                <w:b/>
              </w:rPr>
            </w:pPr>
          </w:p>
          <w:p w:rsidR="007D421F" w:rsidRPr="00956C76" w:rsidRDefault="007D421F" w:rsidP="007D42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</w:tcPr>
          <w:p w:rsidR="007D421F" w:rsidRPr="00956C76" w:rsidRDefault="007D421F" w:rsidP="007D42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5" w:type="dxa"/>
          </w:tcPr>
          <w:p w:rsidR="007D421F" w:rsidRPr="00956C76" w:rsidRDefault="007D421F" w:rsidP="007D42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5" w:type="dxa"/>
          </w:tcPr>
          <w:p w:rsidR="007D421F" w:rsidRPr="00956C76" w:rsidRDefault="007D421F" w:rsidP="007D42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</w:tcPr>
          <w:p w:rsidR="007D421F" w:rsidRPr="00956C76" w:rsidRDefault="007D421F" w:rsidP="007D42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</w:tcPr>
          <w:p w:rsidR="007D421F" w:rsidRPr="00956C76" w:rsidRDefault="007D421F" w:rsidP="007D42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5" w:type="dxa"/>
          </w:tcPr>
          <w:p w:rsidR="007D421F" w:rsidRPr="00956C76" w:rsidRDefault="007D421F" w:rsidP="007D42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5" w:type="dxa"/>
          </w:tcPr>
          <w:p w:rsidR="007D421F" w:rsidRPr="00956C76" w:rsidRDefault="007D421F" w:rsidP="007D42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5" w:type="dxa"/>
          </w:tcPr>
          <w:p w:rsidR="007D421F" w:rsidRPr="00956C76" w:rsidRDefault="007D421F" w:rsidP="007D42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5" w:type="dxa"/>
          </w:tcPr>
          <w:p w:rsidR="007D421F" w:rsidRPr="00956C76" w:rsidRDefault="007D421F" w:rsidP="007D421F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9C2D9C" w:rsidRPr="00E476BC" w:rsidRDefault="009C2D9C" w:rsidP="004B622C">
      <w:pPr>
        <w:spacing w:after="0"/>
        <w:rPr>
          <w:rFonts w:ascii="Times New Roman" w:hAnsi="Times New Roman" w:cs="Times New Roman"/>
          <w:b/>
          <w:sz w:val="18"/>
        </w:rPr>
      </w:pPr>
    </w:p>
    <w:tbl>
      <w:tblPr>
        <w:tblStyle w:val="TableGrid"/>
        <w:tblW w:w="0" w:type="auto"/>
        <w:tblLook w:val="04A0"/>
      </w:tblPr>
      <w:tblGrid>
        <w:gridCol w:w="2898"/>
        <w:gridCol w:w="6678"/>
      </w:tblGrid>
      <w:tr w:rsidR="00E20AC8" w:rsidTr="00E20AC8">
        <w:tc>
          <w:tcPr>
            <w:tcW w:w="2898" w:type="dxa"/>
            <w:vAlign w:val="center"/>
          </w:tcPr>
          <w:p w:rsidR="00E20AC8" w:rsidRDefault="00E20AC8" w:rsidP="004B62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ubject Code &amp; Title </w:t>
            </w:r>
          </w:p>
        </w:tc>
        <w:tc>
          <w:tcPr>
            <w:tcW w:w="6678" w:type="dxa"/>
          </w:tcPr>
          <w:p w:rsidR="00E20AC8" w:rsidRDefault="00E20AC8">
            <w:pPr>
              <w:rPr>
                <w:rFonts w:ascii="Times New Roman" w:hAnsi="Times New Roman" w:cs="Times New Roman"/>
                <w:b/>
              </w:rPr>
            </w:pPr>
          </w:p>
          <w:p w:rsidR="00E20AC8" w:rsidRDefault="00E20AC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0AC8" w:rsidTr="00E20AC8">
        <w:tc>
          <w:tcPr>
            <w:tcW w:w="2898" w:type="dxa"/>
            <w:vAlign w:val="center"/>
          </w:tcPr>
          <w:p w:rsidR="00E20AC8" w:rsidRDefault="00E20AC8" w:rsidP="00E20A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&amp; Session</w:t>
            </w:r>
          </w:p>
        </w:tc>
        <w:tc>
          <w:tcPr>
            <w:tcW w:w="6678" w:type="dxa"/>
          </w:tcPr>
          <w:p w:rsidR="00E20AC8" w:rsidRDefault="00E20AC8">
            <w:pPr>
              <w:rPr>
                <w:rFonts w:ascii="Times New Roman" w:hAnsi="Times New Roman" w:cs="Times New Roman"/>
                <w:b/>
              </w:rPr>
            </w:pPr>
          </w:p>
          <w:p w:rsidR="00E20AC8" w:rsidRDefault="00E20AC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0AC8" w:rsidTr="00E20AC8">
        <w:tc>
          <w:tcPr>
            <w:tcW w:w="2898" w:type="dxa"/>
            <w:vAlign w:val="center"/>
          </w:tcPr>
          <w:p w:rsidR="00E20AC8" w:rsidRDefault="00E20AC8" w:rsidP="00E20A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ber of pages written</w:t>
            </w:r>
          </w:p>
        </w:tc>
        <w:tc>
          <w:tcPr>
            <w:tcW w:w="6678" w:type="dxa"/>
          </w:tcPr>
          <w:p w:rsidR="00E20AC8" w:rsidRDefault="00E20AC8">
            <w:pPr>
              <w:rPr>
                <w:rFonts w:ascii="Times New Roman" w:hAnsi="Times New Roman" w:cs="Times New Roman"/>
                <w:b/>
              </w:rPr>
            </w:pPr>
          </w:p>
          <w:p w:rsidR="00E20AC8" w:rsidRDefault="00E20AC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956C76" w:rsidRPr="00DB2ECB" w:rsidRDefault="00956C76" w:rsidP="004B622C">
      <w:pPr>
        <w:spacing w:after="0" w:line="240" w:lineRule="auto"/>
        <w:rPr>
          <w:rFonts w:ascii="Times New Roman" w:hAnsi="Times New Roman" w:cs="Times New Roman"/>
          <w:b/>
          <w:sz w:val="16"/>
        </w:rPr>
      </w:pPr>
    </w:p>
    <w:tbl>
      <w:tblPr>
        <w:tblStyle w:val="TableGrid"/>
        <w:tblW w:w="8921" w:type="dxa"/>
        <w:jc w:val="center"/>
        <w:tblLayout w:type="fixed"/>
        <w:tblLook w:val="04A0"/>
      </w:tblPr>
      <w:tblGrid>
        <w:gridCol w:w="1242"/>
        <w:gridCol w:w="777"/>
        <w:gridCol w:w="810"/>
        <w:gridCol w:w="770"/>
        <w:gridCol w:w="784"/>
        <w:gridCol w:w="829"/>
        <w:gridCol w:w="797"/>
        <w:gridCol w:w="756"/>
        <w:gridCol w:w="728"/>
        <w:gridCol w:w="714"/>
        <w:gridCol w:w="714"/>
      </w:tblGrid>
      <w:tr w:rsidR="000F3B97" w:rsidRPr="0083173C" w:rsidTr="000F3B97">
        <w:trPr>
          <w:trHeight w:val="304"/>
          <w:jc w:val="center"/>
        </w:trPr>
        <w:tc>
          <w:tcPr>
            <w:tcW w:w="8921" w:type="dxa"/>
            <w:gridSpan w:val="11"/>
            <w:shd w:val="clear" w:color="auto" w:fill="A6A6A6" w:themeFill="background1" w:themeFillShade="A6"/>
          </w:tcPr>
          <w:p w:rsidR="000F3B97" w:rsidRPr="0083173C" w:rsidRDefault="000F3B97" w:rsidP="002320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1E37">
              <w:rPr>
                <w:rFonts w:ascii="Times New Roman" w:hAnsi="Times New Roman" w:cs="Times New Roman"/>
                <w:b/>
                <w:sz w:val="24"/>
              </w:rPr>
              <w:t>Part - A</w:t>
            </w:r>
          </w:p>
        </w:tc>
      </w:tr>
      <w:tr w:rsidR="000F3B97" w:rsidRPr="0083173C" w:rsidTr="000F3B97">
        <w:trPr>
          <w:trHeight w:val="580"/>
          <w:jc w:val="center"/>
        </w:trPr>
        <w:tc>
          <w:tcPr>
            <w:tcW w:w="1242" w:type="dxa"/>
          </w:tcPr>
          <w:p w:rsidR="000F3B97" w:rsidRPr="0083173C" w:rsidRDefault="000F3B97" w:rsidP="002320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73C">
              <w:rPr>
                <w:rFonts w:ascii="Times New Roman" w:hAnsi="Times New Roman" w:cs="Times New Roman"/>
                <w:b/>
              </w:rPr>
              <w:t>Question Number</w:t>
            </w:r>
          </w:p>
        </w:tc>
        <w:tc>
          <w:tcPr>
            <w:tcW w:w="777" w:type="dxa"/>
            <w:vAlign w:val="center"/>
          </w:tcPr>
          <w:p w:rsidR="000F3B97" w:rsidRPr="005B1E37" w:rsidRDefault="000F3B97" w:rsidP="000F3B9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1E37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810" w:type="dxa"/>
            <w:vAlign w:val="center"/>
          </w:tcPr>
          <w:p w:rsidR="000F3B97" w:rsidRPr="005B1E37" w:rsidRDefault="000F3B97" w:rsidP="000F3B9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1E37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0F3B97" w:rsidRPr="005B1E37" w:rsidRDefault="000F3B97" w:rsidP="000F3B9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1E37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784" w:type="dxa"/>
            <w:vAlign w:val="center"/>
          </w:tcPr>
          <w:p w:rsidR="000F3B97" w:rsidRPr="005B1E37" w:rsidRDefault="000F3B97" w:rsidP="000F3B9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1E37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829" w:type="dxa"/>
            <w:vAlign w:val="center"/>
          </w:tcPr>
          <w:p w:rsidR="000F3B97" w:rsidRPr="005B1E37" w:rsidRDefault="000F3B97" w:rsidP="000F3B9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1E37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797" w:type="dxa"/>
            <w:vAlign w:val="center"/>
          </w:tcPr>
          <w:p w:rsidR="000F3B97" w:rsidRPr="005B1E37" w:rsidRDefault="000F3B97" w:rsidP="000F3B9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1E37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756" w:type="dxa"/>
            <w:vAlign w:val="center"/>
          </w:tcPr>
          <w:p w:rsidR="000F3B97" w:rsidRPr="005B1E37" w:rsidRDefault="000F3B97" w:rsidP="000F3B9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1E37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728" w:type="dxa"/>
            <w:vAlign w:val="center"/>
          </w:tcPr>
          <w:p w:rsidR="000F3B97" w:rsidRPr="005B1E37" w:rsidRDefault="000F3B97" w:rsidP="000F3B9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1E37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714" w:type="dxa"/>
            <w:vAlign w:val="center"/>
          </w:tcPr>
          <w:p w:rsidR="000F3B97" w:rsidRPr="005B1E37" w:rsidRDefault="000F3B97" w:rsidP="000F3B9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1E37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714" w:type="dxa"/>
            <w:vAlign w:val="center"/>
          </w:tcPr>
          <w:p w:rsidR="000F3B97" w:rsidRPr="005B1E37" w:rsidRDefault="000F3B97" w:rsidP="000F3B9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1E37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</w:tr>
      <w:tr w:rsidR="000F3B97" w:rsidRPr="0083173C" w:rsidTr="000F3B97">
        <w:trPr>
          <w:trHeight w:val="1966"/>
          <w:jc w:val="center"/>
        </w:trPr>
        <w:tc>
          <w:tcPr>
            <w:tcW w:w="1242" w:type="dxa"/>
          </w:tcPr>
          <w:p w:rsidR="000F3B97" w:rsidRPr="0083173C" w:rsidRDefault="000F3B97" w:rsidP="002320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73C">
              <w:rPr>
                <w:rFonts w:ascii="Times New Roman" w:hAnsi="Times New Roman" w:cs="Times New Roman"/>
                <w:b/>
              </w:rPr>
              <w:t>Put Tick</w:t>
            </w:r>
          </w:p>
          <w:p w:rsidR="000F3B97" w:rsidRPr="0083173C" w:rsidRDefault="000F3B97" w:rsidP="002320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73C">
              <w:rPr>
                <w:rFonts w:ascii="Times New Roman" w:hAnsi="Times New Roman" w:cs="Times New Roman"/>
              </w:rPr>
              <w:object w:dxaOrig="2100" w:dyaOrig="19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2pt;height:32.65pt" o:ole="">
                  <v:imagedata r:id="rId7" o:title=""/>
                </v:shape>
                <o:OLEObject Type="Embed" ProgID="PBrush" ShapeID="_x0000_i1025" DrawAspect="Content" ObjectID="_1688472112" r:id="rId8"/>
              </w:object>
            </w:r>
          </w:p>
          <w:p w:rsidR="000F3B97" w:rsidRPr="0083173C" w:rsidRDefault="000F3B97" w:rsidP="002320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73C">
              <w:rPr>
                <w:rFonts w:ascii="Times New Roman" w:hAnsi="Times New Roman" w:cs="Times New Roman"/>
                <w:b/>
              </w:rPr>
              <w:t>For the Answered Questions</w:t>
            </w:r>
          </w:p>
          <w:p w:rsidR="000F3B97" w:rsidRPr="0083173C" w:rsidRDefault="000F3B97" w:rsidP="002320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73C">
              <w:rPr>
                <w:rFonts w:ascii="Times New Roman" w:hAnsi="Times New Roman" w:cs="Times New Roman"/>
                <w:b/>
              </w:rPr>
              <w:t>Number</w:t>
            </w:r>
          </w:p>
        </w:tc>
        <w:tc>
          <w:tcPr>
            <w:tcW w:w="777" w:type="dxa"/>
          </w:tcPr>
          <w:p w:rsidR="000F3B97" w:rsidRPr="0083173C" w:rsidRDefault="000F3B97" w:rsidP="002320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</w:tcPr>
          <w:p w:rsidR="000F3B97" w:rsidRPr="0083173C" w:rsidRDefault="000F3B97" w:rsidP="002320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0" w:type="dxa"/>
          </w:tcPr>
          <w:p w:rsidR="000F3B97" w:rsidRPr="0083173C" w:rsidRDefault="000F3B97" w:rsidP="002320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4" w:type="dxa"/>
          </w:tcPr>
          <w:p w:rsidR="000F3B97" w:rsidRPr="0083173C" w:rsidRDefault="000F3B97" w:rsidP="002320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9" w:type="dxa"/>
          </w:tcPr>
          <w:p w:rsidR="000F3B97" w:rsidRPr="0083173C" w:rsidRDefault="000F3B97" w:rsidP="002320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7" w:type="dxa"/>
          </w:tcPr>
          <w:p w:rsidR="000F3B97" w:rsidRPr="0083173C" w:rsidRDefault="000F3B97" w:rsidP="002320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6" w:type="dxa"/>
          </w:tcPr>
          <w:p w:rsidR="000F3B97" w:rsidRPr="0083173C" w:rsidRDefault="000F3B97" w:rsidP="002320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8" w:type="dxa"/>
          </w:tcPr>
          <w:p w:rsidR="000F3B97" w:rsidRPr="0083173C" w:rsidRDefault="000F3B97" w:rsidP="002320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</w:tcPr>
          <w:p w:rsidR="000F3B97" w:rsidRPr="0083173C" w:rsidRDefault="000F3B97" w:rsidP="002320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</w:tcPr>
          <w:p w:rsidR="000F3B97" w:rsidRPr="0083173C" w:rsidRDefault="000F3B97" w:rsidP="002320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F3B97" w:rsidRDefault="000F3B97" w:rsidP="00E476BC">
      <w:pPr>
        <w:spacing w:after="0" w:line="360" w:lineRule="auto"/>
        <w:jc w:val="both"/>
        <w:rPr>
          <w:rFonts w:ascii="Times New Roman" w:hAnsi="Times New Roman" w:cs="Times New Roman"/>
          <w:b/>
          <w:sz w:val="12"/>
          <w:szCs w:val="16"/>
        </w:rPr>
      </w:pPr>
    </w:p>
    <w:tbl>
      <w:tblPr>
        <w:tblStyle w:val="TableGrid"/>
        <w:tblW w:w="0" w:type="auto"/>
        <w:jc w:val="center"/>
        <w:tblInd w:w="-138" w:type="dxa"/>
        <w:tblLook w:val="04A0"/>
      </w:tblPr>
      <w:tblGrid>
        <w:gridCol w:w="1296"/>
        <w:gridCol w:w="1393"/>
        <w:gridCol w:w="322"/>
        <w:gridCol w:w="266"/>
        <w:gridCol w:w="1521"/>
      </w:tblGrid>
      <w:tr w:rsidR="0025603E" w:rsidTr="00B108E6">
        <w:trPr>
          <w:trHeight w:val="396"/>
          <w:jc w:val="center"/>
        </w:trPr>
        <w:tc>
          <w:tcPr>
            <w:tcW w:w="4798" w:type="dxa"/>
            <w:gridSpan w:val="5"/>
            <w:shd w:val="clear" w:color="auto" w:fill="BFBFBF" w:themeFill="background1" w:themeFillShade="BF"/>
            <w:vAlign w:val="center"/>
          </w:tcPr>
          <w:p w:rsidR="0025603E" w:rsidRDefault="0025603E" w:rsidP="002560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3A06">
              <w:rPr>
                <w:rFonts w:ascii="Times New Roman" w:hAnsi="Times New Roman" w:cs="Times New Roman"/>
                <w:b/>
                <w:sz w:val="24"/>
              </w:rPr>
              <w:t xml:space="preserve">Part - </w:t>
            </w:r>
            <w:r>
              <w:rPr>
                <w:rFonts w:ascii="Times New Roman" w:hAnsi="Times New Roman" w:cs="Times New Roman"/>
                <w:b/>
                <w:sz w:val="24"/>
              </w:rPr>
              <w:t>B</w:t>
            </w:r>
          </w:p>
        </w:tc>
      </w:tr>
      <w:tr w:rsidR="00DB2ECB" w:rsidTr="00FF5D82">
        <w:trPr>
          <w:trHeight w:val="428"/>
          <w:jc w:val="center"/>
        </w:trPr>
        <w:tc>
          <w:tcPr>
            <w:tcW w:w="1296" w:type="dxa"/>
            <w:vMerge w:val="restart"/>
            <w:vAlign w:val="center"/>
          </w:tcPr>
          <w:p w:rsidR="00DB2ECB" w:rsidRPr="00D93A06" w:rsidRDefault="00DB2ECB" w:rsidP="00B108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3A06">
              <w:rPr>
                <w:rFonts w:ascii="Times New Roman" w:hAnsi="Times New Roman" w:cs="Times New Roman"/>
                <w:b/>
                <w:sz w:val="24"/>
              </w:rPr>
              <w:t>Question Number</w:t>
            </w:r>
          </w:p>
        </w:tc>
        <w:tc>
          <w:tcPr>
            <w:tcW w:w="3502" w:type="dxa"/>
            <w:gridSpan w:val="4"/>
            <w:vAlign w:val="center"/>
          </w:tcPr>
          <w:p w:rsidR="00DB2ECB" w:rsidRDefault="00DB2ECB" w:rsidP="00DB2E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ECB"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</w:tr>
      <w:tr w:rsidR="00DB2ECB" w:rsidTr="00B108E6">
        <w:trPr>
          <w:trHeight w:val="428"/>
          <w:jc w:val="center"/>
        </w:trPr>
        <w:tc>
          <w:tcPr>
            <w:tcW w:w="1296" w:type="dxa"/>
            <w:vMerge/>
            <w:vAlign w:val="center"/>
          </w:tcPr>
          <w:p w:rsidR="00DB2ECB" w:rsidRPr="00D93A06" w:rsidRDefault="00DB2ECB" w:rsidP="00B108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93" w:type="dxa"/>
            <w:vAlign w:val="center"/>
          </w:tcPr>
          <w:p w:rsidR="00DB2ECB" w:rsidRDefault="00DB2ECB" w:rsidP="00637D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ECB">
              <w:rPr>
                <w:rFonts w:ascii="Times New Roman" w:hAnsi="Times New Roman" w:cs="Times New Roman"/>
                <w:b/>
                <w:sz w:val="24"/>
              </w:rPr>
              <w:t>a</w:t>
            </w:r>
          </w:p>
        </w:tc>
        <w:tc>
          <w:tcPr>
            <w:tcW w:w="588" w:type="dxa"/>
            <w:gridSpan w:val="2"/>
            <w:vAlign w:val="center"/>
          </w:tcPr>
          <w:p w:rsidR="00DB2ECB" w:rsidRDefault="00DB2ECB" w:rsidP="00B108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R</w:t>
            </w:r>
          </w:p>
        </w:tc>
        <w:tc>
          <w:tcPr>
            <w:tcW w:w="1521" w:type="dxa"/>
            <w:vAlign w:val="center"/>
          </w:tcPr>
          <w:p w:rsidR="00DB2ECB" w:rsidRDefault="00DB2ECB" w:rsidP="00637D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ECB">
              <w:rPr>
                <w:rFonts w:ascii="Times New Roman" w:hAnsi="Times New Roman" w:cs="Times New Roman"/>
                <w:b/>
                <w:sz w:val="24"/>
              </w:rPr>
              <w:t>b</w:t>
            </w:r>
          </w:p>
        </w:tc>
      </w:tr>
      <w:tr w:rsidR="005A4153" w:rsidTr="0074606D">
        <w:trPr>
          <w:trHeight w:val="1967"/>
          <w:jc w:val="center"/>
        </w:trPr>
        <w:tc>
          <w:tcPr>
            <w:tcW w:w="1296" w:type="dxa"/>
          </w:tcPr>
          <w:p w:rsidR="005A4153" w:rsidRPr="0083173C" w:rsidRDefault="005A4153" w:rsidP="002320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73C">
              <w:rPr>
                <w:rFonts w:ascii="Times New Roman" w:hAnsi="Times New Roman" w:cs="Times New Roman"/>
                <w:b/>
              </w:rPr>
              <w:t>Put Tick</w:t>
            </w:r>
          </w:p>
          <w:p w:rsidR="005A4153" w:rsidRPr="0083173C" w:rsidRDefault="005A4153" w:rsidP="002320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73C">
              <w:rPr>
                <w:rFonts w:ascii="Times New Roman" w:hAnsi="Times New Roman" w:cs="Times New Roman"/>
              </w:rPr>
              <w:object w:dxaOrig="2100" w:dyaOrig="1965">
                <v:shape id="_x0000_i1026" type="#_x0000_t75" style="width:40.2pt;height:32.65pt" o:ole="">
                  <v:imagedata r:id="rId7" o:title=""/>
                </v:shape>
                <o:OLEObject Type="Embed" ProgID="PBrush" ShapeID="_x0000_i1026" DrawAspect="Content" ObjectID="_1688472113" r:id="rId9"/>
              </w:object>
            </w:r>
          </w:p>
          <w:p w:rsidR="005A4153" w:rsidRPr="0083173C" w:rsidRDefault="005A4153" w:rsidP="002320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73C">
              <w:rPr>
                <w:rFonts w:ascii="Times New Roman" w:hAnsi="Times New Roman" w:cs="Times New Roman"/>
                <w:b/>
              </w:rPr>
              <w:t>For the Answered Questions</w:t>
            </w:r>
          </w:p>
          <w:p w:rsidR="005A4153" w:rsidRPr="0083173C" w:rsidRDefault="005A4153" w:rsidP="002320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73C">
              <w:rPr>
                <w:rFonts w:ascii="Times New Roman" w:hAnsi="Times New Roman" w:cs="Times New Roman"/>
                <w:b/>
              </w:rPr>
              <w:t>Number</w:t>
            </w:r>
          </w:p>
        </w:tc>
        <w:tc>
          <w:tcPr>
            <w:tcW w:w="1715" w:type="dxa"/>
            <w:gridSpan w:val="2"/>
          </w:tcPr>
          <w:p w:rsidR="005A4153" w:rsidRDefault="005A4153" w:rsidP="00B108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7" w:type="dxa"/>
            <w:gridSpan w:val="2"/>
          </w:tcPr>
          <w:p w:rsidR="005A4153" w:rsidRDefault="005A4153" w:rsidP="00B108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25603E" w:rsidRDefault="0025603E" w:rsidP="00E476BC">
      <w:pPr>
        <w:spacing w:after="0" w:line="360" w:lineRule="auto"/>
        <w:jc w:val="both"/>
        <w:rPr>
          <w:rFonts w:ascii="Times New Roman" w:hAnsi="Times New Roman" w:cs="Times New Roman"/>
          <w:b/>
          <w:sz w:val="12"/>
          <w:szCs w:val="16"/>
        </w:rPr>
      </w:pPr>
    </w:p>
    <w:p w:rsidR="00E476BC" w:rsidRPr="0083173C" w:rsidRDefault="00E476BC" w:rsidP="00E476BC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83173C">
        <w:rPr>
          <w:rFonts w:ascii="Times New Roman" w:hAnsi="Times New Roman" w:cs="Times New Roman"/>
          <w:b/>
        </w:rPr>
        <w:t>Declaration:  I can able to view question paper in the Google Class Room of the subject code ________________ and submitted answer scripts of the subject code _______________ with _____ pages and also submitted student declaration sheet as well as front sheet of answer scripts.</w:t>
      </w:r>
    </w:p>
    <w:p w:rsidR="00774086" w:rsidRDefault="00E476BC" w:rsidP="001B3353">
      <w:pPr>
        <w:jc w:val="right"/>
      </w:pPr>
      <w:r w:rsidRPr="0083173C">
        <w:rPr>
          <w:rFonts w:ascii="Times New Roman" w:hAnsi="Times New Roman" w:cs="Times New Roman"/>
          <w:b/>
        </w:rPr>
        <w:t xml:space="preserve">  Signature with Date: ___________________________________</w:t>
      </w:r>
    </w:p>
    <w:sectPr w:rsidR="00774086" w:rsidSect="00450D88">
      <w:pgSz w:w="12240" w:h="15840"/>
      <w:pgMar w:top="720" w:right="1440" w:bottom="567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46EAD"/>
    <w:multiLevelType w:val="hybridMultilevel"/>
    <w:tmpl w:val="48F434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812E2"/>
    <w:multiLevelType w:val="hybridMultilevel"/>
    <w:tmpl w:val="57F48F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391ABB"/>
    <w:multiLevelType w:val="hybridMultilevel"/>
    <w:tmpl w:val="CC7C4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B517A8"/>
    <w:multiLevelType w:val="hybridMultilevel"/>
    <w:tmpl w:val="9654C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A037BC"/>
    <w:rsid w:val="00001AD6"/>
    <w:rsid w:val="000F1779"/>
    <w:rsid w:val="000F3B97"/>
    <w:rsid w:val="00105FBB"/>
    <w:rsid w:val="00144F8B"/>
    <w:rsid w:val="001A1170"/>
    <w:rsid w:val="001A4A49"/>
    <w:rsid w:val="001B3353"/>
    <w:rsid w:val="001B61F9"/>
    <w:rsid w:val="001C7610"/>
    <w:rsid w:val="001F0B17"/>
    <w:rsid w:val="002062F2"/>
    <w:rsid w:val="00254E1F"/>
    <w:rsid w:val="0025603E"/>
    <w:rsid w:val="00271141"/>
    <w:rsid w:val="00317EBB"/>
    <w:rsid w:val="00321756"/>
    <w:rsid w:val="003312F5"/>
    <w:rsid w:val="003358FD"/>
    <w:rsid w:val="00353EBA"/>
    <w:rsid w:val="00374BAB"/>
    <w:rsid w:val="003769DD"/>
    <w:rsid w:val="003B7418"/>
    <w:rsid w:val="003D6BC8"/>
    <w:rsid w:val="003F0132"/>
    <w:rsid w:val="00450D88"/>
    <w:rsid w:val="00483173"/>
    <w:rsid w:val="00486BDC"/>
    <w:rsid w:val="00494275"/>
    <w:rsid w:val="004A3137"/>
    <w:rsid w:val="004B622C"/>
    <w:rsid w:val="004D0AED"/>
    <w:rsid w:val="004E2B5D"/>
    <w:rsid w:val="004F6769"/>
    <w:rsid w:val="00524D08"/>
    <w:rsid w:val="00572934"/>
    <w:rsid w:val="00597503"/>
    <w:rsid w:val="005A4153"/>
    <w:rsid w:val="005B1E37"/>
    <w:rsid w:val="005B2B5E"/>
    <w:rsid w:val="00626A43"/>
    <w:rsid w:val="00637DFF"/>
    <w:rsid w:val="00674299"/>
    <w:rsid w:val="00696FBE"/>
    <w:rsid w:val="006A5D0C"/>
    <w:rsid w:val="006D2569"/>
    <w:rsid w:val="0075244A"/>
    <w:rsid w:val="00774086"/>
    <w:rsid w:val="00782741"/>
    <w:rsid w:val="007B732A"/>
    <w:rsid w:val="007D421F"/>
    <w:rsid w:val="007E6AE0"/>
    <w:rsid w:val="00800327"/>
    <w:rsid w:val="00844C66"/>
    <w:rsid w:val="00877AEF"/>
    <w:rsid w:val="008938E8"/>
    <w:rsid w:val="00914D2D"/>
    <w:rsid w:val="00917981"/>
    <w:rsid w:val="00956C76"/>
    <w:rsid w:val="009C2D9C"/>
    <w:rsid w:val="009D7012"/>
    <w:rsid w:val="009F6727"/>
    <w:rsid w:val="00A037BC"/>
    <w:rsid w:val="00A1292C"/>
    <w:rsid w:val="00A523DD"/>
    <w:rsid w:val="00A55CA7"/>
    <w:rsid w:val="00A616E6"/>
    <w:rsid w:val="00AD6FEA"/>
    <w:rsid w:val="00B4681A"/>
    <w:rsid w:val="00B568EF"/>
    <w:rsid w:val="00BA4D5C"/>
    <w:rsid w:val="00BC1688"/>
    <w:rsid w:val="00BC5D14"/>
    <w:rsid w:val="00C175D0"/>
    <w:rsid w:val="00C33ABD"/>
    <w:rsid w:val="00CD10B2"/>
    <w:rsid w:val="00CE1FA2"/>
    <w:rsid w:val="00D762E6"/>
    <w:rsid w:val="00D93A06"/>
    <w:rsid w:val="00D94E22"/>
    <w:rsid w:val="00DA12EA"/>
    <w:rsid w:val="00DB2ECB"/>
    <w:rsid w:val="00DF00BD"/>
    <w:rsid w:val="00E20AC8"/>
    <w:rsid w:val="00E32911"/>
    <w:rsid w:val="00E33EF8"/>
    <w:rsid w:val="00E41519"/>
    <w:rsid w:val="00E476BC"/>
    <w:rsid w:val="00E57160"/>
    <w:rsid w:val="00E6678C"/>
    <w:rsid w:val="00E74992"/>
    <w:rsid w:val="00ED560C"/>
    <w:rsid w:val="00EF29D3"/>
    <w:rsid w:val="00F14896"/>
    <w:rsid w:val="00F23F6E"/>
    <w:rsid w:val="00F26C7C"/>
    <w:rsid w:val="00F26D90"/>
    <w:rsid w:val="00F638DE"/>
    <w:rsid w:val="00FB3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7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37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3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7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48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8C1BF-8E15-4DD4-9163-6F2D0CC6A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ESLM</dc:creator>
  <cp:lastModifiedBy>USER</cp:lastModifiedBy>
  <cp:revision>9</cp:revision>
  <cp:lastPrinted>2021-07-12T10:54:00Z</cp:lastPrinted>
  <dcterms:created xsi:type="dcterms:W3CDTF">2021-07-22T09:28:00Z</dcterms:created>
  <dcterms:modified xsi:type="dcterms:W3CDTF">2021-07-22T09:45:00Z</dcterms:modified>
</cp:coreProperties>
</file>